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F5" w:rsidRDefault="006D6FF5" w:rsidP="006D6F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6D6FF5" w:rsidRDefault="006D6FF5" w:rsidP="006D6FF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6D6FF5" w:rsidRPr="00783A5B" w:rsidRDefault="006D6FF5" w:rsidP="006D6FF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T PERNYATAAN</w:t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783A5B">
        <w:rPr>
          <w:rFonts w:ascii="Times New Roman" w:hAnsi="Times New Roman" w:cs="Times New Roman"/>
          <w:b/>
          <w:bCs/>
          <w:sz w:val="24"/>
          <w:szCs w:val="24"/>
          <w:u w:val="dotted"/>
          <w:lang w:val="id-ID"/>
        </w:rPr>
        <w:t xml:space="preserve">  </w:t>
      </w:r>
      <w:r w:rsidR="00783A5B">
        <w:rPr>
          <w:rFonts w:ascii="Times New Roman" w:hAnsi="Times New Roman" w:cs="Times New Roman"/>
          <w:b/>
          <w:bCs/>
          <w:sz w:val="24"/>
          <w:szCs w:val="24"/>
          <w:u w:val="dotted"/>
          <w:lang w:val="id-ID"/>
        </w:rPr>
        <w:tab/>
        <w:t>ii</w:t>
      </w:r>
    </w:p>
    <w:p w:rsidR="006D6FF5" w:rsidRPr="00783A5B" w:rsidRDefault="006D6FF5" w:rsidP="006D6FF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ETUJUAN PEMBIMBING</w:t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proofErr w:type="spellStart"/>
      <w:r w:rsidR="00783A5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783A5B">
        <w:rPr>
          <w:rFonts w:ascii="Times New Roman" w:hAnsi="Times New Roman" w:cs="Times New Roman"/>
          <w:b/>
          <w:bCs/>
          <w:sz w:val="24"/>
          <w:szCs w:val="24"/>
          <w:lang w:val="id-ID"/>
        </w:rPr>
        <w:t>ii</w:t>
      </w:r>
    </w:p>
    <w:p w:rsidR="0024197F" w:rsidRPr="00783A5B" w:rsidRDefault="0024197F" w:rsidP="006D6FF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RSETUJUAN TIM PENGUJI MUNAQASAH</w:t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proofErr w:type="spellStart"/>
      <w:r w:rsidR="00783A5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783A5B">
        <w:rPr>
          <w:rFonts w:ascii="Times New Roman" w:hAnsi="Times New Roman" w:cs="Times New Roman"/>
          <w:b/>
          <w:bCs/>
          <w:sz w:val="24"/>
          <w:szCs w:val="24"/>
          <w:lang w:val="id-ID"/>
        </w:rPr>
        <w:t>v</w:t>
      </w:r>
    </w:p>
    <w:p w:rsidR="006D6FF5" w:rsidRPr="0024197F" w:rsidRDefault="006D6FF5" w:rsidP="006D6FF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DOMAN TRANSLITERASI</w:t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783A5B">
        <w:rPr>
          <w:rFonts w:ascii="Times New Roman" w:hAnsi="Times New Roman" w:cs="Times New Roman"/>
          <w:b/>
          <w:bCs/>
          <w:sz w:val="24"/>
          <w:szCs w:val="24"/>
          <w:lang w:val="id-ID"/>
        </w:rPr>
        <w:t>v</w:t>
      </w:r>
    </w:p>
    <w:p w:rsidR="006D6FF5" w:rsidRPr="00286C18" w:rsidRDefault="006D6FF5" w:rsidP="006D6FF5">
      <w:pPr>
        <w:rPr>
          <w:rFonts w:ascii="Times New Roman" w:hAnsi="Times New Roman" w:cs="Times New Roman"/>
          <w:b/>
          <w:bCs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286C18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  <w:r w:rsidR="00783A5B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</w:p>
    <w:p w:rsidR="006D6FF5" w:rsidRPr="00286C18" w:rsidRDefault="006D6FF5" w:rsidP="006D6FF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783A5B">
        <w:rPr>
          <w:rFonts w:ascii="Times New Roman" w:hAnsi="Times New Roman" w:cs="Times New Roman"/>
          <w:b/>
          <w:bCs/>
          <w:sz w:val="24"/>
          <w:szCs w:val="24"/>
          <w:u w:val="dotted"/>
          <w:lang w:val="id-ID"/>
        </w:rPr>
        <w:t>xi</w:t>
      </w:r>
    </w:p>
    <w:p w:rsidR="006D6FF5" w:rsidRPr="00783A5B" w:rsidRDefault="006D6FF5" w:rsidP="006D6FF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B0637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83A5B">
        <w:rPr>
          <w:rFonts w:ascii="Times New Roman" w:hAnsi="Times New Roman" w:cs="Times New Roman"/>
          <w:b/>
          <w:bCs/>
          <w:sz w:val="24"/>
          <w:szCs w:val="24"/>
          <w:lang w:val="id-ID"/>
        </w:rPr>
        <w:t>ii</w:t>
      </w:r>
    </w:p>
    <w:p w:rsidR="006D6FF5" w:rsidRDefault="006D6FF5" w:rsidP="006D6F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B 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PENDAHULUAN</w:t>
      </w:r>
    </w:p>
    <w:p w:rsidR="006D6FF5" w:rsidRDefault="006D6FF5" w:rsidP="006D6FF5">
      <w:pPr>
        <w:tabs>
          <w:tab w:val="left" w:pos="1418"/>
        </w:tabs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A.Latar Belakang Masalah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D6FF5" w:rsidRPr="00286C18" w:rsidRDefault="006D6FF5" w:rsidP="006D6FF5">
      <w:pPr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Rumusan dan Batasan Masalah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286C18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6D6FF5" w:rsidRPr="00286C18" w:rsidRDefault="006D6FF5" w:rsidP="006D6FF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Tujuan 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gunaan Penelitian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286C18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6D6FF5" w:rsidRPr="00286C18" w:rsidRDefault="006D6FF5" w:rsidP="006D6FF5">
      <w:pPr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286C18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6D6FF5" w:rsidRPr="00286C18" w:rsidRDefault="006D6FF5" w:rsidP="006D6FF5">
      <w:pPr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E.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286C18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6D6FF5" w:rsidRPr="00286C18" w:rsidRDefault="006D6FF5" w:rsidP="006D6FF5">
      <w:pPr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F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286C18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6D6FF5" w:rsidRDefault="006D6FF5" w:rsidP="006D6F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B I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:rsidR="006D6FF5" w:rsidRPr="00286C18" w:rsidRDefault="006D6FF5" w:rsidP="006D6FF5">
      <w:pPr>
        <w:rPr>
          <w:rFonts w:ascii="Times New Roman" w:hAnsi="Times New Roman" w:cs="Times New Roman"/>
          <w:b/>
          <w:bCs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slam</w:t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6C18"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</w:p>
    <w:p w:rsidR="006D6FF5" w:rsidRPr="00286C18" w:rsidRDefault="006D6FF5" w:rsidP="006D6FF5">
      <w:pPr>
        <w:tabs>
          <w:tab w:val="left" w:pos="1418"/>
          <w:tab w:val="left" w:pos="1701"/>
        </w:tabs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286C18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6D6FF5" w:rsidRPr="00286C18" w:rsidRDefault="006D6FF5" w:rsidP="006D6FF5">
      <w:pPr>
        <w:tabs>
          <w:tab w:val="left" w:pos="1418"/>
          <w:tab w:val="left" w:pos="1701"/>
        </w:tabs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286C18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6D6FF5" w:rsidRPr="00286C18" w:rsidRDefault="006D6FF5" w:rsidP="006D6FF5">
      <w:pPr>
        <w:tabs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286C18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6D6FF5" w:rsidRPr="00286C18" w:rsidRDefault="006D6FF5" w:rsidP="006D6FF5">
      <w:pPr>
        <w:tabs>
          <w:tab w:val="left" w:pos="1418"/>
          <w:tab w:val="left" w:pos="1701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5224BF">
        <w:rPr>
          <w:rFonts w:ascii="Times New Roman" w:hAnsi="Times New Roman" w:cs="Times New Roman"/>
          <w:sz w:val="24"/>
          <w:szCs w:val="24"/>
          <w:u w:val="dotted"/>
          <w:lang w:val="id-ID"/>
        </w:rPr>
        <w:t xml:space="preserve">                        </w:t>
      </w:r>
      <w:r w:rsidR="00286C18">
        <w:rPr>
          <w:rFonts w:ascii="Times New Roman" w:hAnsi="Times New Roman" w:cs="Times New Roman"/>
          <w:sz w:val="24"/>
          <w:szCs w:val="24"/>
          <w:lang w:val="id-ID"/>
        </w:rPr>
        <w:t>44</w:t>
      </w:r>
    </w:p>
    <w:p w:rsidR="004B152D" w:rsidRPr="004B152D" w:rsidRDefault="004B152D" w:rsidP="006D6FF5">
      <w:pPr>
        <w:tabs>
          <w:tab w:val="left" w:pos="1418"/>
          <w:tab w:val="left" w:pos="1701"/>
        </w:tabs>
        <w:rPr>
          <w:rFonts w:ascii="Times New Roman" w:hAnsi="Times New Roman" w:cs="Times New Roman"/>
          <w:sz w:val="24"/>
          <w:szCs w:val="24"/>
          <w:u w:val="dotted"/>
          <w:lang w:val="id-ID"/>
        </w:rPr>
      </w:pPr>
    </w:p>
    <w:p w:rsidR="006D6FF5" w:rsidRPr="00286C18" w:rsidRDefault="006D6FF5" w:rsidP="006D6FF5">
      <w:pPr>
        <w:ind w:left="1440"/>
        <w:rPr>
          <w:rFonts w:ascii="Times New Roman" w:hAnsi="Times New Roman" w:cs="Times New Roman"/>
          <w:b/>
          <w:bCs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Islam</w:t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4B152D">
        <w:rPr>
          <w:rFonts w:ascii="Times New Roman" w:hAnsi="Times New Roman" w:cs="Times New Roman"/>
          <w:b/>
          <w:bCs/>
          <w:sz w:val="24"/>
          <w:szCs w:val="24"/>
          <w:u w:val="dotted"/>
          <w:lang w:val="id-ID"/>
        </w:rPr>
        <w:t xml:space="preserve">                         </w:t>
      </w:r>
      <w:r w:rsidR="00286C18">
        <w:rPr>
          <w:rFonts w:ascii="Times New Roman" w:hAnsi="Times New Roman" w:cs="Times New Roman"/>
          <w:b/>
          <w:bCs/>
          <w:sz w:val="24"/>
          <w:szCs w:val="24"/>
          <w:lang w:val="id-ID"/>
        </w:rPr>
        <w:t>48</w:t>
      </w:r>
    </w:p>
    <w:p w:rsidR="006D6FF5" w:rsidRPr="00286C18" w:rsidRDefault="006D6FF5" w:rsidP="006D6FF5">
      <w:pPr>
        <w:tabs>
          <w:tab w:val="left" w:pos="1701"/>
        </w:tabs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286C18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:rsidR="006D6FF5" w:rsidRPr="00286C18" w:rsidRDefault="006D6FF5" w:rsidP="006D6FF5">
      <w:pPr>
        <w:tabs>
          <w:tab w:val="left" w:pos="1701"/>
        </w:tabs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.Tuju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didikan Islam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286C18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6D6FF5" w:rsidRPr="00C4588B" w:rsidRDefault="006D6FF5" w:rsidP="006D6FF5">
      <w:pPr>
        <w:tabs>
          <w:tab w:val="left" w:pos="1701"/>
        </w:tabs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6D6FF5" w:rsidRPr="00C4588B" w:rsidRDefault="006D6FF5" w:rsidP="006D6FF5">
      <w:pPr>
        <w:tabs>
          <w:tab w:val="left" w:pos="1701"/>
        </w:tabs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>
        <w:rPr>
          <w:rFonts w:ascii="Times New Roman" w:hAnsi="Times New Roman" w:cs="Times New Roman"/>
          <w:sz w:val="24"/>
          <w:szCs w:val="24"/>
        </w:rPr>
        <w:t>elemb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6D6FF5" w:rsidRPr="00C4588B" w:rsidRDefault="006D6FF5" w:rsidP="006D6FF5">
      <w:pPr>
        <w:tabs>
          <w:tab w:val="left" w:pos="1701"/>
          <w:tab w:val="left" w:pos="7797"/>
        </w:tabs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84</w:t>
      </w:r>
    </w:p>
    <w:p w:rsidR="006D6FF5" w:rsidRDefault="006D6FF5" w:rsidP="006D6FF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B III</w:t>
      </w:r>
      <w:r w:rsidR="00B0637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IOGRAF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UHAMMAD NATSIR</w:t>
      </w:r>
    </w:p>
    <w:p w:rsidR="006D6FF5" w:rsidRPr="00C4588B" w:rsidRDefault="006D6FF5" w:rsidP="006D6FF5">
      <w:pPr>
        <w:tabs>
          <w:tab w:val="left" w:pos="1701"/>
          <w:tab w:val="left" w:pos="7797"/>
        </w:tabs>
        <w:ind w:left="1418" w:hanging="1418"/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Natsir</w:t>
      </w:r>
      <w:proofErr w:type="spellEnd"/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02</w:t>
      </w:r>
    </w:p>
    <w:p w:rsidR="006D6FF5" w:rsidRPr="00C4588B" w:rsidRDefault="006D6FF5" w:rsidP="006D6FF5">
      <w:pPr>
        <w:tabs>
          <w:tab w:val="left" w:pos="3870"/>
          <w:tab w:val="left" w:pos="7797"/>
        </w:tabs>
        <w:ind w:left="1440" w:firstLine="26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-</w:t>
      </w:r>
      <w:proofErr w:type="gram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uhamm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sir</w:t>
      </w:r>
      <w:proofErr w:type="spellEnd"/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C4588B">
        <w:rPr>
          <w:rFonts w:ascii="Times New Roman" w:hAnsi="Times New Roman" w:cs="Times New Roman"/>
          <w:sz w:val="24"/>
          <w:szCs w:val="24"/>
        </w:rPr>
        <w:t>1</w:t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6D6FF5" w:rsidRDefault="006D6FF5" w:rsidP="006D6F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B IV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HASIL PENELITIAN</w:t>
      </w:r>
    </w:p>
    <w:p w:rsidR="006D6FF5" w:rsidRPr="00C4588B" w:rsidRDefault="006D6FF5" w:rsidP="006D6FF5">
      <w:pPr>
        <w:tabs>
          <w:tab w:val="left" w:pos="7797"/>
        </w:tabs>
        <w:ind w:left="1418" w:hanging="1418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ts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slam</w:t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C45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588B">
        <w:rPr>
          <w:rFonts w:ascii="Times New Roman" w:hAnsi="Times New Roman" w:cs="Times New Roman"/>
          <w:b/>
          <w:bCs/>
          <w:sz w:val="24"/>
          <w:szCs w:val="24"/>
          <w:lang w:val="id-ID"/>
        </w:rPr>
        <w:t>17</w:t>
      </w:r>
    </w:p>
    <w:p w:rsidR="006D6FF5" w:rsidRDefault="006D6FF5" w:rsidP="006D6FF5">
      <w:pPr>
        <w:tabs>
          <w:tab w:val="left" w:pos="1701"/>
          <w:tab w:val="left" w:pos="7797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Nat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F5" w:rsidRPr="00C4588B" w:rsidRDefault="006D6FF5" w:rsidP="006D6FF5">
      <w:pPr>
        <w:tabs>
          <w:tab w:val="left" w:pos="1985"/>
          <w:tab w:val="left" w:pos="7797"/>
        </w:tabs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6D6FF5" w:rsidRDefault="006D6FF5" w:rsidP="006D6FF5">
      <w:pPr>
        <w:tabs>
          <w:tab w:val="left" w:pos="1701"/>
          <w:tab w:val="left" w:pos="7797"/>
        </w:tabs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Nat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</w:p>
    <w:p w:rsidR="006D6FF5" w:rsidRPr="00C4588B" w:rsidRDefault="006D6FF5" w:rsidP="006D6FF5">
      <w:pPr>
        <w:tabs>
          <w:tab w:val="left" w:pos="1701"/>
          <w:tab w:val="left" w:pos="7797"/>
        </w:tabs>
        <w:spacing w:line="240" w:lineRule="auto"/>
        <w:ind w:left="720" w:firstLine="1265"/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6D6FF5" w:rsidRPr="00C4588B" w:rsidRDefault="006D6FF5" w:rsidP="006D6FF5">
      <w:pPr>
        <w:tabs>
          <w:tab w:val="left" w:pos="1701"/>
          <w:tab w:val="left" w:pos="7797"/>
        </w:tabs>
        <w:spacing w:line="240" w:lineRule="auto"/>
        <w:ind w:left="1985" w:hanging="1265"/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Nat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6D6FF5" w:rsidRDefault="006D6FF5" w:rsidP="006D6FF5">
      <w:pPr>
        <w:tabs>
          <w:tab w:val="left" w:pos="1701"/>
          <w:tab w:val="left" w:pos="7797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Nat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</w:p>
    <w:p w:rsidR="006D6FF5" w:rsidRPr="00C4588B" w:rsidRDefault="006D6FF5" w:rsidP="006D6FF5">
      <w:pPr>
        <w:tabs>
          <w:tab w:val="left" w:pos="1985"/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C4588B">
        <w:rPr>
          <w:rFonts w:ascii="Times New Roman" w:hAnsi="Times New Roman" w:cs="Times New Roman"/>
          <w:sz w:val="24"/>
          <w:szCs w:val="24"/>
        </w:rPr>
        <w:t>1</w:t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6D6FF5" w:rsidRDefault="006D6FF5" w:rsidP="006D6FF5">
      <w:pPr>
        <w:tabs>
          <w:tab w:val="left" w:pos="1701"/>
          <w:tab w:val="left" w:pos="7797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</w:p>
    <w:p w:rsidR="006D6FF5" w:rsidRDefault="006D6FF5" w:rsidP="006D6FF5">
      <w:pPr>
        <w:tabs>
          <w:tab w:val="left" w:pos="1701"/>
          <w:tab w:val="left" w:pos="7797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Nat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</w:p>
    <w:p w:rsidR="006D6FF5" w:rsidRPr="00C4588B" w:rsidRDefault="006D6FF5" w:rsidP="006D6FF5">
      <w:pPr>
        <w:tabs>
          <w:tab w:val="left" w:pos="1985"/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C4588B">
        <w:rPr>
          <w:rFonts w:ascii="Times New Roman" w:hAnsi="Times New Roman" w:cs="Times New Roman"/>
          <w:sz w:val="24"/>
          <w:szCs w:val="24"/>
        </w:rPr>
        <w:t>1</w:t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6D6FF5" w:rsidRDefault="006D6FF5" w:rsidP="006D6FF5">
      <w:pPr>
        <w:tabs>
          <w:tab w:val="left" w:pos="1701"/>
          <w:tab w:val="left" w:pos="7797"/>
        </w:tabs>
        <w:spacing w:after="0" w:line="240" w:lineRule="auto"/>
        <w:ind w:left="1418" w:firstLine="567"/>
        <w:rPr>
          <w:rFonts w:ascii="Times New Roman" w:hAnsi="Times New Roman" w:cs="Times New Roman"/>
          <w:sz w:val="24"/>
          <w:szCs w:val="24"/>
          <w:u w:val="dotted"/>
        </w:rPr>
      </w:pPr>
    </w:p>
    <w:p w:rsidR="006D6FF5" w:rsidRPr="00C4588B" w:rsidRDefault="006D6FF5" w:rsidP="006D6FF5">
      <w:pPr>
        <w:tabs>
          <w:tab w:val="left" w:pos="1701"/>
          <w:tab w:val="left" w:pos="7797"/>
        </w:tabs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Nat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h</w:t>
      </w:r>
      <w:proofErr w:type="spellEnd"/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C4588B">
        <w:rPr>
          <w:rFonts w:ascii="Times New Roman" w:hAnsi="Times New Roman" w:cs="Times New Roman"/>
          <w:sz w:val="24"/>
          <w:szCs w:val="24"/>
        </w:rPr>
        <w:t>1</w:t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6D6FF5" w:rsidRDefault="006D6FF5" w:rsidP="006D6FF5">
      <w:pPr>
        <w:tabs>
          <w:tab w:val="left" w:pos="1701"/>
          <w:tab w:val="left" w:pos="7797"/>
        </w:tabs>
        <w:spacing w:after="0" w:line="240" w:lineRule="auto"/>
        <w:ind w:left="1440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Nat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</w:p>
    <w:p w:rsidR="006D6FF5" w:rsidRPr="00C4588B" w:rsidRDefault="006D6FF5" w:rsidP="006D6FF5">
      <w:pPr>
        <w:tabs>
          <w:tab w:val="left" w:pos="1701"/>
          <w:tab w:val="left" w:pos="7797"/>
        </w:tabs>
        <w:spacing w:line="240" w:lineRule="auto"/>
        <w:ind w:left="1440" w:firstLine="5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C4588B">
        <w:rPr>
          <w:rFonts w:ascii="Times New Roman" w:hAnsi="Times New Roman" w:cs="Times New Roman"/>
          <w:sz w:val="24"/>
          <w:szCs w:val="24"/>
        </w:rPr>
        <w:t>1</w:t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:rsidR="00AD78F5" w:rsidRPr="00AD78F5" w:rsidRDefault="00AD78F5" w:rsidP="006D6FF5">
      <w:pPr>
        <w:tabs>
          <w:tab w:val="left" w:pos="1701"/>
          <w:tab w:val="left" w:pos="7797"/>
        </w:tabs>
        <w:spacing w:line="240" w:lineRule="auto"/>
        <w:ind w:left="1440" w:firstLine="545"/>
        <w:rPr>
          <w:rFonts w:ascii="Times New Roman" w:hAnsi="Times New Roman" w:cs="Times New Roman"/>
          <w:sz w:val="24"/>
          <w:szCs w:val="24"/>
          <w:lang w:val="id-ID"/>
        </w:rPr>
      </w:pPr>
    </w:p>
    <w:p w:rsidR="006D6FF5" w:rsidRPr="00C4588B" w:rsidRDefault="006D6FF5" w:rsidP="006D6FF5">
      <w:pPr>
        <w:tabs>
          <w:tab w:val="left" w:pos="1418"/>
          <w:tab w:val="left" w:pos="1843"/>
        </w:tabs>
        <w:ind w:left="1701" w:hanging="170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B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. Implikas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ts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slam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kiran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  <w:r w:rsidR="005224BF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.............</w:t>
      </w:r>
      <w:r w:rsidR="00C45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588B">
        <w:rPr>
          <w:rFonts w:ascii="Times New Roman" w:hAnsi="Times New Roman" w:cs="Times New Roman"/>
          <w:b/>
          <w:bCs/>
          <w:sz w:val="24"/>
          <w:szCs w:val="24"/>
          <w:lang w:val="id-ID"/>
        </w:rPr>
        <w:t>55</w:t>
      </w:r>
    </w:p>
    <w:p w:rsidR="006D6FF5" w:rsidRDefault="006D6FF5" w:rsidP="006D6FF5">
      <w:pPr>
        <w:tabs>
          <w:tab w:val="left" w:pos="1418"/>
          <w:tab w:val="left" w:pos="1701"/>
        </w:tabs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 xml:space="preserve">Implikas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6D6FF5" w:rsidRPr="00C4588B" w:rsidRDefault="006D6FF5" w:rsidP="006D6FF5">
      <w:pPr>
        <w:tabs>
          <w:tab w:val="left" w:pos="1418"/>
          <w:tab w:val="left" w:pos="1701"/>
        </w:tabs>
        <w:spacing w:after="0"/>
        <w:ind w:left="1985" w:hanging="198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5224BF">
        <w:rPr>
          <w:rFonts w:ascii="Times New Roman" w:hAnsi="Times New Roman" w:cs="Times New Roman"/>
          <w:sz w:val="24"/>
          <w:szCs w:val="24"/>
          <w:u w:val="dotted"/>
          <w:lang w:val="id-ID"/>
        </w:rPr>
        <w:t xml:space="preserve">           </w:t>
      </w:r>
      <w:r w:rsidR="00C4588B">
        <w:rPr>
          <w:rFonts w:ascii="Times New Roman" w:hAnsi="Times New Roman" w:cs="Times New Roman"/>
          <w:sz w:val="24"/>
          <w:szCs w:val="24"/>
        </w:rPr>
        <w:t>1</w:t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762E1E" w:rsidRPr="00762E1E" w:rsidRDefault="00762E1E" w:rsidP="006D6FF5">
      <w:pPr>
        <w:tabs>
          <w:tab w:val="left" w:pos="1418"/>
          <w:tab w:val="left" w:pos="1701"/>
        </w:tabs>
        <w:spacing w:after="0"/>
        <w:ind w:left="1985" w:hanging="1985"/>
        <w:rPr>
          <w:rFonts w:ascii="Times New Roman" w:hAnsi="Times New Roman" w:cs="Times New Roman"/>
          <w:sz w:val="24"/>
          <w:szCs w:val="24"/>
          <w:lang w:val="id-ID"/>
        </w:rPr>
      </w:pPr>
    </w:p>
    <w:p w:rsidR="006D6FF5" w:rsidRDefault="006D6FF5" w:rsidP="006D6FF5">
      <w:pPr>
        <w:tabs>
          <w:tab w:val="left" w:pos="1418"/>
          <w:tab w:val="left" w:pos="1701"/>
        </w:tabs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Impl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:rsidR="006D6FF5" w:rsidRPr="00C4588B" w:rsidRDefault="006D6FF5" w:rsidP="006D6FF5">
      <w:pPr>
        <w:tabs>
          <w:tab w:val="left" w:pos="1418"/>
          <w:tab w:val="left" w:pos="1701"/>
          <w:tab w:val="left" w:pos="7797"/>
        </w:tabs>
        <w:ind w:left="1985" w:hanging="1985"/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Ter</w:t>
      </w:r>
      <w:proofErr w:type="spellStart"/>
      <w:r>
        <w:rPr>
          <w:rFonts w:ascii="Times New Roman" w:hAnsi="Times New Roman" w:cs="Times New Roman"/>
          <w:sz w:val="24"/>
          <w:szCs w:val="24"/>
        </w:rPr>
        <w:t>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C4588B">
        <w:rPr>
          <w:rFonts w:ascii="Times New Roman" w:hAnsi="Times New Roman" w:cs="Times New Roman"/>
          <w:sz w:val="24"/>
          <w:szCs w:val="24"/>
          <w:u w:val="dotted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6D6FF5" w:rsidRDefault="006D6FF5" w:rsidP="006D6FF5">
      <w:pPr>
        <w:tabs>
          <w:tab w:val="left" w:pos="1418"/>
          <w:tab w:val="left" w:pos="1701"/>
        </w:tabs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Impl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rhadap Pendi</w:t>
      </w:r>
      <w:proofErr w:type="spellStart"/>
      <w:r>
        <w:rPr>
          <w:rFonts w:ascii="Times New Roman" w:hAnsi="Times New Roman" w:cs="Times New Roman"/>
          <w:sz w:val="24"/>
          <w:szCs w:val="24"/>
        </w:rPr>
        <w:t>dik</w:t>
      </w:r>
      <w:proofErr w:type="spellEnd"/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B0637C">
        <w:rPr>
          <w:rFonts w:ascii="Times New Roman" w:hAnsi="Times New Roman" w:cs="Times New Roman"/>
          <w:sz w:val="24"/>
          <w:szCs w:val="24"/>
          <w:u w:val="dotted"/>
          <w:lang w:val="id-ID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177</w:t>
      </w:r>
    </w:p>
    <w:p w:rsidR="006D6FF5" w:rsidRDefault="006D6FF5" w:rsidP="006D6FF5">
      <w:pPr>
        <w:tabs>
          <w:tab w:val="left" w:pos="1418"/>
          <w:tab w:val="left" w:pos="1701"/>
        </w:tabs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D6FF5" w:rsidRDefault="006D6FF5" w:rsidP="006D6FF5">
      <w:pPr>
        <w:tabs>
          <w:tab w:val="left" w:pos="1418"/>
          <w:tab w:val="left" w:pos="1701"/>
        </w:tabs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Impl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F5" w:rsidRPr="00C4588B" w:rsidRDefault="006D6FF5" w:rsidP="006D6FF5">
      <w:pPr>
        <w:tabs>
          <w:tab w:val="left" w:pos="1418"/>
          <w:tab w:val="left" w:pos="1701"/>
          <w:tab w:val="left" w:pos="7797"/>
        </w:tabs>
        <w:ind w:left="1985" w:hanging="1985"/>
        <w:rPr>
          <w:rFonts w:ascii="Times New Roman" w:hAnsi="Times New Roman" w:cs="Times New Roman"/>
          <w:sz w:val="24"/>
          <w:szCs w:val="24"/>
          <w:u w:val="dotted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Islam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172</w:t>
      </w:r>
    </w:p>
    <w:p w:rsidR="006D6FF5" w:rsidRPr="00C4588B" w:rsidRDefault="006D6FF5" w:rsidP="006D6FF5">
      <w:pPr>
        <w:tabs>
          <w:tab w:val="left" w:pos="1418"/>
          <w:tab w:val="left" w:pos="1701"/>
        </w:tabs>
        <w:spacing w:after="0"/>
        <w:ind w:left="1985" w:hanging="198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Impl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</w:t>
      </w:r>
      <w:r>
        <w:rPr>
          <w:rFonts w:ascii="Times New Roman" w:hAnsi="Times New Roman" w:cs="Times New Roman"/>
          <w:sz w:val="24"/>
          <w:szCs w:val="24"/>
          <w:lang w:val="id-ID"/>
        </w:rPr>
        <w:t>Terhadap Pendidikan Is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al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5224BF">
        <w:rPr>
          <w:rFonts w:ascii="Times New Roman" w:hAnsi="Times New Roman" w:cs="Times New Roman"/>
          <w:sz w:val="24"/>
          <w:szCs w:val="24"/>
          <w:u w:val="dotted"/>
          <w:lang w:val="id-ID"/>
        </w:rPr>
        <w:t xml:space="preserve">           </w:t>
      </w:r>
      <w:r w:rsidR="00C4588B">
        <w:rPr>
          <w:rFonts w:ascii="Times New Roman" w:hAnsi="Times New Roman" w:cs="Times New Roman"/>
          <w:sz w:val="24"/>
          <w:szCs w:val="24"/>
        </w:rPr>
        <w:t>1</w:t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80</w:t>
      </w:r>
    </w:p>
    <w:p w:rsidR="006D6FF5" w:rsidRDefault="006D6FF5" w:rsidP="006D6FF5">
      <w:pPr>
        <w:tabs>
          <w:tab w:val="left" w:pos="1418"/>
          <w:tab w:val="left" w:pos="1701"/>
        </w:tabs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D6FF5" w:rsidRDefault="006D6FF5" w:rsidP="006D6FF5">
      <w:pPr>
        <w:tabs>
          <w:tab w:val="left" w:pos="1418"/>
          <w:tab w:val="left" w:pos="1701"/>
        </w:tabs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Impl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</w:p>
    <w:p w:rsidR="006D6FF5" w:rsidRPr="00C4588B" w:rsidRDefault="006D6FF5" w:rsidP="006D6FF5">
      <w:pPr>
        <w:tabs>
          <w:tab w:val="left" w:pos="1418"/>
          <w:tab w:val="left" w:pos="1701"/>
        </w:tabs>
        <w:spacing w:after="0"/>
        <w:ind w:left="1985" w:hanging="198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5224BF">
        <w:rPr>
          <w:rFonts w:ascii="Times New Roman" w:hAnsi="Times New Roman" w:cs="Times New Roman"/>
          <w:sz w:val="24"/>
          <w:szCs w:val="24"/>
          <w:u w:val="dotted"/>
          <w:lang w:val="id-ID"/>
        </w:rPr>
        <w:t xml:space="preserve">           </w:t>
      </w:r>
      <w:r w:rsidR="00C4588B">
        <w:rPr>
          <w:rFonts w:ascii="Times New Roman" w:hAnsi="Times New Roman" w:cs="Times New Roman"/>
          <w:sz w:val="24"/>
          <w:szCs w:val="24"/>
        </w:rPr>
        <w:t>1</w:t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86</w:t>
      </w:r>
    </w:p>
    <w:p w:rsidR="006D6FF5" w:rsidRDefault="006D6FF5" w:rsidP="006D6FF5">
      <w:pPr>
        <w:tabs>
          <w:tab w:val="left" w:pos="1418"/>
          <w:tab w:val="left" w:pos="1701"/>
        </w:tabs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6D6FF5" w:rsidRDefault="00CD1BA6" w:rsidP="006D6FF5">
      <w:pPr>
        <w:tabs>
          <w:tab w:val="left" w:pos="1418"/>
          <w:tab w:val="left" w:pos="1701"/>
        </w:tabs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6D6FF5">
        <w:rPr>
          <w:rFonts w:ascii="Times New Roman" w:hAnsi="Times New Roman" w:cs="Times New Roman"/>
          <w:sz w:val="24"/>
          <w:szCs w:val="24"/>
          <w:lang w:val="id-ID"/>
        </w:rPr>
        <w:t xml:space="preserve">. Implikasi </w:t>
      </w:r>
      <w:proofErr w:type="spellStart"/>
      <w:r w:rsidR="006D6FF5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6D6FF5">
        <w:rPr>
          <w:rFonts w:ascii="Times New Roman" w:hAnsi="Times New Roman" w:cs="Times New Roman"/>
          <w:sz w:val="24"/>
          <w:szCs w:val="24"/>
        </w:rPr>
        <w:t xml:space="preserve"> Akal </w:t>
      </w:r>
      <w:proofErr w:type="spellStart"/>
      <w:r w:rsidR="006D6FF5"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:rsidR="006D6FF5" w:rsidRPr="00C4588B" w:rsidRDefault="006D6FF5" w:rsidP="006D6FF5">
      <w:pPr>
        <w:tabs>
          <w:tab w:val="left" w:pos="1418"/>
          <w:tab w:val="left" w:pos="1701"/>
          <w:tab w:val="left" w:pos="7797"/>
        </w:tabs>
        <w:ind w:left="1985" w:hanging="198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Terhad</w:t>
      </w:r>
      <w:proofErr w:type="spellStart"/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189</w:t>
      </w:r>
    </w:p>
    <w:p w:rsidR="006D6FF5" w:rsidRDefault="006D6FF5" w:rsidP="006D6FF5">
      <w:pPr>
        <w:tabs>
          <w:tab w:val="left" w:pos="1418"/>
          <w:tab w:val="left" w:pos="1701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B V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UTUP</w:t>
      </w:r>
    </w:p>
    <w:p w:rsidR="006D6FF5" w:rsidRPr="00C4588B" w:rsidRDefault="006D6FF5" w:rsidP="006D6FF5">
      <w:pPr>
        <w:tabs>
          <w:tab w:val="left" w:pos="1701"/>
          <w:tab w:val="left" w:pos="7797"/>
        </w:tabs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A. Kesimpul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195</w:t>
      </w:r>
    </w:p>
    <w:p w:rsidR="006D6FF5" w:rsidRPr="00C4588B" w:rsidRDefault="006D6FF5" w:rsidP="006D6FF5">
      <w:pPr>
        <w:tabs>
          <w:tab w:val="left" w:pos="1701"/>
          <w:tab w:val="left" w:pos="7797"/>
        </w:tabs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B. Saran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199</w:t>
      </w:r>
    </w:p>
    <w:p w:rsidR="006D6FF5" w:rsidRPr="00C4588B" w:rsidRDefault="006D6FF5" w:rsidP="0024197F">
      <w:pPr>
        <w:tabs>
          <w:tab w:val="left" w:pos="1701"/>
          <w:tab w:val="left" w:pos="7797"/>
        </w:tabs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KEPUSTAKAAN</w:t>
      </w:r>
      <w:r w:rsidR="0024197F">
        <w:rPr>
          <w:rFonts w:ascii="Times New Roman" w:hAnsi="Times New Roman" w:cs="Times New Roman"/>
          <w:sz w:val="24"/>
          <w:szCs w:val="24"/>
          <w:u w:val="dotted"/>
        </w:rPr>
        <w:tab/>
      </w:r>
      <w:r w:rsidR="00C4588B">
        <w:rPr>
          <w:rFonts w:ascii="Times New Roman" w:hAnsi="Times New Roman" w:cs="Times New Roman"/>
          <w:sz w:val="24"/>
          <w:szCs w:val="24"/>
        </w:rPr>
        <w:t>2</w:t>
      </w:r>
      <w:r w:rsidR="00C4588B">
        <w:rPr>
          <w:rFonts w:ascii="Times New Roman" w:hAnsi="Times New Roman" w:cs="Times New Roman"/>
          <w:sz w:val="24"/>
          <w:szCs w:val="24"/>
          <w:lang w:val="id-ID"/>
        </w:rPr>
        <w:t>01</w:t>
      </w:r>
    </w:p>
    <w:p w:rsidR="006D6FF5" w:rsidRPr="0024197F" w:rsidRDefault="006D6FF5" w:rsidP="006D6FF5">
      <w:pPr>
        <w:ind w:left="1418" w:hanging="1418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224BF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="005224BF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</w:t>
      </w:r>
      <w:r w:rsidR="0024197F" w:rsidRPr="005224BF">
        <w:rPr>
          <w:rFonts w:ascii="Times New Roman" w:hAnsi="Times New Roman" w:cs="Times New Roman"/>
          <w:sz w:val="24"/>
          <w:szCs w:val="24"/>
        </w:rPr>
        <w:t>206</w:t>
      </w:r>
    </w:p>
    <w:p w:rsidR="006D6FF5" w:rsidRPr="005224BF" w:rsidRDefault="006D6FF5" w:rsidP="006D6FF5">
      <w:pPr>
        <w:ind w:left="1418" w:hanging="1418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 PEMBIMBING</w:t>
      </w:r>
      <w:r w:rsidR="005224BF">
        <w:rPr>
          <w:rFonts w:ascii="Times New Roman" w:hAnsi="Times New Roman" w:cs="Times New Roman"/>
          <w:bCs/>
          <w:sz w:val="24"/>
          <w:szCs w:val="24"/>
          <w:lang w:val="id-ID"/>
        </w:rPr>
        <w:t>.................................................................................................209</w:t>
      </w:r>
    </w:p>
    <w:p w:rsidR="00687E6A" w:rsidRPr="005224BF" w:rsidRDefault="00687E6A" w:rsidP="006D6FF5">
      <w:pPr>
        <w:ind w:left="1418" w:hanging="1418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RIWAYAT HIDUP</w:t>
      </w:r>
      <w:bookmarkStart w:id="0" w:name="_GoBack"/>
      <w:bookmarkEnd w:id="0"/>
      <w:r w:rsidR="005224BF">
        <w:rPr>
          <w:rFonts w:ascii="Times New Roman" w:hAnsi="Times New Roman" w:cs="Times New Roman"/>
          <w:bCs/>
          <w:sz w:val="24"/>
          <w:szCs w:val="24"/>
          <w:lang w:val="id-ID"/>
        </w:rPr>
        <w:t>................................................</w:t>
      </w:r>
      <w:r w:rsidR="008559CC">
        <w:rPr>
          <w:rFonts w:ascii="Times New Roman" w:hAnsi="Times New Roman" w:cs="Times New Roman"/>
          <w:bCs/>
          <w:sz w:val="24"/>
          <w:szCs w:val="24"/>
          <w:lang w:val="id-ID"/>
        </w:rPr>
        <w:t>..............................</w:t>
      </w:r>
      <w:r w:rsidR="005224BF">
        <w:rPr>
          <w:rFonts w:ascii="Times New Roman" w:hAnsi="Times New Roman" w:cs="Times New Roman"/>
          <w:bCs/>
          <w:sz w:val="24"/>
          <w:szCs w:val="24"/>
          <w:lang w:val="id-ID"/>
        </w:rPr>
        <w:t>210</w:t>
      </w:r>
    </w:p>
    <w:p w:rsidR="00E47501" w:rsidRPr="00762E1E" w:rsidRDefault="00E47501">
      <w:pPr>
        <w:rPr>
          <w:lang w:val="id-ID"/>
        </w:rPr>
      </w:pPr>
    </w:p>
    <w:sectPr w:rsidR="00E47501" w:rsidRPr="00762E1E" w:rsidSect="00DD3F35">
      <w:footerReference w:type="default" r:id="rId7"/>
      <w:pgSz w:w="12240" w:h="15840"/>
      <w:pgMar w:top="2268" w:right="1701" w:bottom="1701" w:left="2268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FE3" w:rsidRDefault="00213FE3" w:rsidP="006D6FF5">
      <w:pPr>
        <w:spacing w:after="0" w:line="240" w:lineRule="auto"/>
      </w:pPr>
      <w:r>
        <w:separator/>
      </w:r>
    </w:p>
  </w:endnote>
  <w:endnote w:type="continuationSeparator" w:id="1">
    <w:p w:rsidR="00213FE3" w:rsidRDefault="00213FE3" w:rsidP="006D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2892"/>
      <w:docPartObj>
        <w:docPartGallery w:val="Page Numbers (Bottom of Page)"/>
        <w:docPartUnique/>
      </w:docPartObj>
    </w:sdtPr>
    <w:sdtContent>
      <w:p w:rsidR="00320702" w:rsidRDefault="0022523A">
        <w:pPr>
          <w:pStyle w:val="Footer"/>
          <w:jc w:val="center"/>
        </w:pPr>
        <w:fldSimple w:instr=" PAGE   \* MERGEFORMAT ">
          <w:r w:rsidR="00DD3F35">
            <w:rPr>
              <w:noProof/>
            </w:rPr>
            <w:t>xiii</w:t>
          </w:r>
        </w:fldSimple>
      </w:p>
    </w:sdtContent>
  </w:sdt>
  <w:p w:rsidR="006D6FF5" w:rsidRPr="006D6FF5" w:rsidRDefault="006D6FF5" w:rsidP="006D6FF5">
    <w:pPr>
      <w:pStyle w:val="Footer"/>
      <w:jc w:val="cen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FE3" w:rsidRDefault="00213FE3" w:rsidP="006D6FF5">
      <w:pPr>
        <w:spacing w:after="0" w:line="240" w:lineRule="auto"/>
      </w:pPr>
      <w:r>
        <w:separator/>
      </w:r>
    </w:p>
  </w:footnote>
  <w:footnote w:type="continuationSeparator" w:id="1">
    <w:p w:rsidR="00213FE3" w:rsidRDefault="00213FE3" w:rsidP="006D6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FF5"/>
    <w:rsid w:val="00022715"/>
    <w:rsid w:val="00030D53"/>
    <w:rsid w:val="000411B8"/>
    <w:rsid w:val="00045FEB"/>
    <w:rsid w:val="00047030"/>
    <w:rsid w:val="00047481"/>
    <w:rsid w:val="00055A4C"/>
    <w:rsid w:val="00056D0B"/>
    <w:rsid w:val="00072186"/>
    <w:rsid w:val="000809EE"/>
    <w:rsid w:val="000A51EE"/>
    <w:rsid w:val="000F2A03"/>
    <w:rsid w:val="000F45C4"/>
    <w:rsid w:val="000F7AFB"/>
    <w:rsid w:val="00114A99"/>
    <w:rsid w:val="00116EC3"/>
    <w:rsid w:val="001254A9"/>
    <w:rsid w:val="001266E8"/>
    <w:rsid w:val="0015331C"/>
    <w:rsid w:val="00153FF5"/>
    <w:rsid w:val="001825F0"/>
    <w:rsid w:val="00186996"/>
    <w:rsid w:val="001B22FE"/>
    <w:rsid w:val="001B49F0"/>
    <w:rsid w:val="001C0F0E"/>
    <w:rsid w:val="001C5CC8"/>
    <w:rsid w:val="001C6851"/>
    <w:rsid w:val="001D685F"/>
    <w:rsid w:val="001D6D82"/>
    <w:rsid w:val="001E18BC"/>
    <w:rsid w:val="001F14DD"/>
    <w:rsid w:val="001F24A8"/>
    <w:rsid w:val="00207291"/>
    <w:rsid w:val="00213FE3"/>
    <w:rsid w:val="00220D08"/>
    <w:rsid w:val="0022523A"/>
    <w:rsid w:val="002336F3"/>
    <w:rsid w:val="00240F2C"/>
    <w:rsid w:val="0024197F"/>
    <w:rsid w:val="002469A1"/>
    <w:rsid w:val="0024775F"/>
    <w:rsid w:val="00286C18"/>
    <w:rsid w:val="00296C36"/>
    <w:rsid w:val="002A053C"/>
    <w:rsid w:val="002A6C66"/>
    <w:rsid w:val="002E3F09"/>
    <w:rsid w:val="002E625E"/>
    <w:rsid w:val="002F5B3C"/>
    <w:rsid w:val="003066B0"/>
    <w:rsid w:val="00316266"/>
    <w:rsid w:val="00320702"/>
    <w:rsid w:val="00342242"/>
    <w:rsid w:val="00344FAF"/>
    <w:rsid w:val="00357AD5"/>
    <w:rsid w:val="003B6405"/>
    <w:rsid w:val="003B6959"/>
    <w:rsid w:val="003C6E17"/>
    <w:rsid w:val="003E295A"/>
    <w:rsid w:val="003E49E2"/>
    <w:rsid w:val="003F6830"/>
    <w:rsid w:val="00425F97"/>
    <w:rsid w:val="004440E3"/>
    <w:rsid w:val="00450F88"/>
    <w:rsid w:val="004624CF"/>
    <w:rsid w:val="00463B43"/>
    <w:rsid w:val="00484658"/>
    <w:rsid w:val="00492E0C"/>
    <w:rsid w:val="004B152D"/>
    <w:rsid w:val="004F3A20"/>
    <w:rsid w:val="00502E05"/>
    <w:rsid w:val="00514D8F"/>
    <w:rsid w:val="005224BF"/>
    <w:rsid w:val="005A4374"/>
    <w:rsid w:val="005B4132"/>
    <w:rsid w:val="005B4B1F"/>
    <w:rsid w:val="00615C2A"/>
    <w:rsid w:val="00616476"/>
    <w:rsid w:val="00624AC4"/>
    <w:rsid w:val="006428A5"/>
    <w:rsid w:val="006464AC"/>
    <w:rsid w:val="0065523D"/>
    <w:rsid w:val="00672FC5"/>
    <w:rsid w:val="00687E6A"/>
    <w:rsid w:val="00691EE7"/>
    <w:rsid w:val="0069482B"/>
    <w:rsid w:val="00697DAA"/>
    <w:rsid w:val="006D6FF5"/>
    <w:rsid w:val="006D75CB"/>
    <w:rsid w:val="006E4D4A"/>
    <w:rsid w:val="007240B7"/>
    <w:rsid w:val="00735770"/>
    <w:rsid w:val="00754C9E"/>
    <w:rsid w:val="0075702C"/>
    <w:rsid w:val="00760125"/>
    <w:rsid w:val="00762C47"/>
    <w:rsid w:val="00762E1E"/>
    <w:rsid w:val="0078273B"/>
    <w:rsid w:val="00783A5B"/>
    <w:rsid w:val="0078617F"/>
    <w:rsid w:val="007A2C92"/>
    <w:rsid w:val="007C043C"/>
    <w:rsid w:val="007E4BEF"/>
    <w:rsid w:val="007E563E"/>
    <w:rsid w:val="007F1C68"/>
    <w:rsid w:val="007F2BCC"/>
    <w:rsid w:val="007F36F7"/>
    <w:rsid w:val="00812935"/>
    <w:rsid w:val="00837B4D"/>
    <w:rsid w:val="008510AD"/>
    <w:rsid w:val="00854280"/>
    <w:rsid w:val="008559CC"/>
    <w:rsid w:val="008648F2"/>
    <w:rsid w:val="00877410"/>
    <w:rsid w:val="00892054"/>
    <w:rsid w:val="00896F98"/>
    <w:rsid w:val="008A3DE8"/>
    <w:rsid w:val="008A6F4A"/>
    <w:rsid w:val="008C36E5"/>
    <w:rsid w:val="008D0D01"/>
    <w:rsid w:val="008D12F3"/>
    <w:rsid w:val="00900E46"/>
    <w:rsid w:val="00932E21"/>
    <w:rsid w:val="0096261C"/>
    <w:rsid w:val="009756C0"/>
    <w:rsid w:val="00986053"/>
    <w:rsid w:val="00995634"/>
    <w:rsid w:val="009B47B6"/>
    <w:rsid w:val="009B76D2"/>
    <w:rsid w:val="009C3066"/>
    <w:rsid w:val="009D1611"/>
    <w:rsid w:val="009E6D36"/>
    <w:rsid w:val="00A03081"/>
    <w:rsid w:val="00A06AB6"/>
    <w:rsid w:val="00A07644"/>
    <w:rsid w:val="00A201DE"/>
    <w:rsid w:val="00A226A5"/>
    <w:rsid w:val="00A73A2B"/>
    <w:rsid w:val="00A95105"/>
    <w:rsid w:val="00AD3EC4"/>
    <w:rsid w:val="00AD78F5"/>
    <w:rsid w:val="00AE7335"/>
    <w:rsid w:val="00AE735B"/>
    <w:rsid w:val="00B0637C"/>
    <w:rsid w:val="00B2545F"/>
    <w:rsid w:val="00BB08CF"/>
    <w:rsid w:val="00C30614"/>
    <w:rsid w:val="00C36DAB"/>
    <w:rsid w:val="00C4588B"/>
    <w:rsid w:val="00C502B9"/>
    <w:rsid w:val="00C56216"/>
    <w:rsid w:val="00C608BC"/>
    <w:rsid w:val="00C67AD9"/>
    <w:rsid w:val="00C72AAD"/>
    <w:rsid w:val="00C734B3"/>
    <w:rsid w:val="00C84C8D"/>
    <w:rsid w:val="00CB7129"/>
    <w:rsid w:val="00CD1BA6"/>
    <w:rsid w:val="00D14EB2"/>
    <w:rsid w:val="00D21B8C"/>
    <w:rsid w:val="00D34DB4"/>
    <w:rsid w:val="00D52F0F"/>
    <w:rsid w:val="00D66204"/>
    <w:rsid w:val="00D72C58"/>
    <w:rsid w:val="00D85D29"/>
    <w:rsid w:val="00D87890"/>
    <w:rsid w:val="00D9283A"/>
    <w:rsid w:val="00D97782"/>
    <w:rsid w:val="00DA17A2"/>
    <w:rsid w:val="00DA4A02"/>
    <w:rsid w:val="00DD3F35"/>
    <w:rsid w:val="00DE66A8"/>
    <w:rsid w:val="00E2059E"/>
    <w:rsid w:val="00E47501"/>
    <w:rsid w:val="00E66F6C"/>
    <w:rsid w:val="00E810B1"/>
    <w:rsid w:val="00E84111"/>
    <w:rsid w:val="00E8785E"/>
    <w:rsid w:val="00EA3F37"/>
    <w:rsid w:val="00EB2F7D"/>
    <w:rsid w:val="00EB765D"/>
    <w:rsid w:val="00ED624B"/>
    <w:rsid w:val="00ED6B75"/>
    <w:rsid w:val="00F13CA3"/>
    <w:rsid w:val="00F31F29"/>
    <w:rsid w:val="00F42736"/>
    <w:rsid w:val="00F45F68"/>
    <w:rsid w:val="00F648FC"/>
    <w:rsid w:val="00F82140"/>
    <w:rsid w:val="00FD1003"/>
    <w:rsid w:val="00FE37D4"/>
    <w:rsid w:val="00FF009D"/>
    <w:rsid w:val="00FF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FF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FF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D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FF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FF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FF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D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FF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AE10-564D-420D-B9AC-72227C71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8</cp:revision>
  <cp:lastPrinted>2015-05-27T07:23:00Z</cp:lastPrinted>
  <dcterms:created xsi:type="dcterms:W3CDTF">2015-03-08T19:49:00Z</dcterms:created>
  <dcterms:modified xsi:type="dcterms:W3CDTF">2001-12-31T20:08:00Z</dcterms:modified>
</cp:coreProperties>
</file>